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BE8EF3" w14:textId="77777777" w:rsidR="004828AD" w:rsidRPr="00055188" w:rsidRDefault="004828AD" w:rsidP="004828AD">
      <w:pPr>
        <w:pStyle w:val="Navadensplet"/>
        <w:spacing w:before="240" w:beforeAutospacing="0" w:after="240" w:afterAutospacing="0"/>
      </w:pPr>
      <w:proofErr w:type="spellStart"/>
      <w:r w:rsidRPr="00055188">
        <w:rPr>
          <w:rFonts w:ascii="Arial" w:hAnsi="Arial" w:cs="Arial"/>
          <w:color w:val="000000"/>
        </w:rPr>
        <w:t>Spošotvana_i</w:t>
      </w:r>
      <w:proofErr w:type="spellEnd"/>
      <w:r w:rsidRPr="00055188">
        <w:rPr>
          <w:rFonts w:ascii="Arial" w:hAnsi="Arial" w:cs="Arial"/>
          <w:color w:val="000000"/>
        </w:rPr>
        <w:t>,</w:t>
      </w:r>
    </w:p>
    <w:p w14:paraId="307ED6D2" w14:textId="13EFB9A9" w:rsidR="004828AD" w:rsidRPr="00055188" w:rsidRDefault="00B71FD3" w:rsidP="004828AD">
      <w:pPr>
        <w:pStyle w:val="Navadensplet"/>
        <w:spacing w:before="240" w:beforeAutospacing="0" w:after="240" w:afterAutospacing="0"/>
      </w:pPr>
      <w:r w:rsidRPr="00055188">
        <w:rPr>
          <w:rFonts w:ascii="Arial" w:hAnsi="Arial" w:cs="Arial"/>
          <w:color w:val="000000"/>
        </w:rPr>
        <w:t>Pred vami je</w:t>
      </w:r>
      <w:r w:rsidR="004828AD" w:rsidRPr="00055188">
        <w:rPr>
          <w:rFonts w:ascii="Arial" w:hAnsi="Arial" w:cs="Arial"/>
          <w:color w:val="000000"/>
        </w:rPr>
        <w:t xml:space="preserve"> nekaj vprašanj s katerimi bi radi vaše poglede približali skupini </w:t>
      </w:r>
      <w:proofErr w:type="spellStart"/>
      <w:r w:rsidR="004828AD" w:rsidRPr="00055188">
        <w:rPr>
          <w:rFonts w:ascii="Arial" w:hAnsi="Arial" w:cs="Arial"/>
          <w:color w:val="000000"/>
        </w:rPr>
        <w:t>volivk_cev</w:t>
      </w:r>
      <w:proofErr w:type="spellEnd"/>
      <w:r w:rsidR="004828AD" w:rsidRPr="00055188">
        <w:rPr>
          <w:rFonts w:ascii="Arial" w:hAnsi="Arial" w:cs="Arial"/>
          <w:color w:val="000000"/>
        </w:rPr>
        <w:t xml:space="preserve">, ki bere Narobe blog. Zavedamo se tako omejenih pristojnosti, ki jih prinaša funkcija </w:t>
      </w:r>
      <w:proofErr w:type="spellStart"/>
      <w:r w:rsidR="004828AD" w:rsidRPr="00055188">
        <w:rPr>
          <w:rFonts w:ascii="Arial" w:hAnsi="Arial" w:cs="Arial"/>
          <w:color w:val="000000"/>
        </w:rPr>
        <w:t>predsednice_ka</w:t>
      </w:r>
      <w:proofErr w:type="spellEnd"/>
      <w:r w:rsidR="004828AD" w:rsidRPr="00055188">
        <w:rPr>
          <w:rFonts w:ascii="Arial" w:hAnsi="Arial" w:cs="Arial"/>
          <w:color w:val="000000"/>
        </w:rPr>
        <w:t xml:space="preserve"> republike, kot tudi specifičnosti vprašanj in tematike, zato lahko v prilogi maila najdete tudi kratek povzetek situacije za LGBTI-ljudi v Sloveniji in ukrepov, ki bi jih kot država morali zasledovati, da izboljšamo položaj LGBTI-ljudi, tako v družbi kot zakonodaji.</w:t>
      </w:r>
    </w:p>
    <w:p w14:paraId="0D040844" w14:textId="08EFB9E7" w:rsidR="004828AD" w:rsidRPr="00055188" w:rsidRDefault="004828AD" w:rsidP="004828AD">
      <w:pPr>
        <w:pStyle w:val="Navadensplet"/>
        <w:spacing w:before="240" w:beforeAutospacing="0" w:after="240" w:afterAutospacing="0"/>
      </w:pPr>
      <w:r w:rsidRPr="00055188">
        <w:rPr>
          <w:rFonts w:ascii="Arial" w:hAnsi="Arial" w:cs="Arial"/>
          <w:color w:val="000000"/>
        </w:rPr>
        <w:t>Vaši odgovori bodo v nespremenjeni obliki objavljeni na</w:t>
      </w:r>
      <w:r w:rsidR="00055188">
        <w:rPr>
          <w:rFonts w:ascii="Arial" w:hAnsi="Arial" w:cs="Arial"/>
          <w:color w:val="000000"/>
        </w:rPr>
        <w:t xml:space="preserve"> </w:t>
      </w:r>
      <w:hyperlink w:history="1">
        <w:r w:rsidR="00055188" w:rsidRPr="007A540C">
          <w:rPr>
            <w:rStyle w:val="Hiperpovezava"/>
          </w:rPr>
          <w:t xml:space="preserve"> </w:t>
        </w:r>
        <w:r w:rsidR="00055188" w:rsidRPr="007A540C">
          <w:rPr>
            <w:rStyle w:val="Hiperpovezava"/>
            <w:rFonts w:ascii="Arial" w:hAnsi="Arial" w:cs="Arial"/>
          </w:rPr>
          <w:t>www.narobe.si</w:t>
        </w:r>
      </w:hyperlink>
      <w:r w:rsidRPr="00055188">
        <w:rPr>
          <w:rFonts w:ascii="Arial" w:hAnsi="Arial" w:cs="Arial"/>
          <w:color w:val="000000"/>
        </w:rPr>
        <w:t>.</w:t>
      </w:r>
    </w:p>
    <w:p w14:paraId="0B73B9D9" w14:textId="24670B76" w:rsidR="004828AD" w:rsidRPr="004828AD" w:rsidRDefault="004828AD" w:rsidP="004828AD">
      <w:pPr>
        <w:pStyle w:val="Navadensplet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dgovore bi potreboval najkasneje do ponedeljka 17. oktobra do 12:00.</w:t>
      </w:r>
    </w:p>
    <w:p w14:paraId="0E23CA13" w14:textId="77777777" w:rsidR="00621048" w:rsidRDefault="00621048" w:rsidP="00621048">
      <w:pPr>
        <w:pStyle w:val="Naslov2"/>
        <w:rPr>
          <w:lang w:val="sl-SI"/>
        </w:rPr>
      </w:pPr>
    </w:p>
    <w:p w14:paraId="0CBC630E" w14:textId="30537E5F" w:rsidR="00F84738" w:rsidRDefault="00621048" w:rsidP="00621048">
      <w:pPr>
        <w:pStyle w:val="Naslov2"/>
        <w:rPr>
          <w:lang w:val="sl-SI"/>
        </w:rPr>
      </w:pPr>
      <w:r>
        <w:rPr>
          <w:lang w:val="sl-SI"/>
        </w:rPr>
        <w:t>Vprašanja:</w:t>
      </w:r>
    </w:p>
    <w:p w14:paraId="150D2E81" w14:textId="77777777" w:rsidR="00F84738" w:rsidRPr="00F84738" w:rsidRDefault="00F84738" w:rsidP="00F84738">
      <w:pPr>
        <w:rPr>
          <w:lang w:val="sl-SI"/>
        </w:rPr>
      </w:pPr>
    </w:p>
    <w:p w14:paraId="0000000A" w14:textId="77777777" w:rsidR="003F73BD" w:rsidRPr="00FE3720" w:rsidRDefault="008F67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b/>
          <w:lang w:val="sl-SI"/>
        </w:rPr>
      </w:pPr>
      <w:r w:rsidRPr="00FE3720">
        <w:rPr>
          <w:rFonts w:ascii="Open Sans" w:hAnsi="Open Sans" w:cs="Open Sans"/>
          <w:b/>
          <w:lang w:val="sl-SI"/>
        </w:rPr>
        <w:t xml:space="preserve">Glede na pristojnosti, ki jih ima </w:t>
      </w:r>
      <w:proofErr w:type="spellStart"/>
      <w:r w:rsidRPr="00FE3720">
        <w:rPr>
          <w:rFonts w:ascii="Open Sans" w:hAnsi="Open Sans" w:cs="Open Sans"/>
          <w:b/>
          <w:lang w:val="sl-SI"/>
        </w:rPr>
        <w:t>predsednica_k</w:t>
      </w:r>
      <w:proofErr w:type="spellEnd"/>
      <w:r w:rsidRPr="00FE3720">
        <w:rPr>
          <w:rFonts w:ascii="Open Sans" w:hAnsi="Open Sans" w:cs="Open Sans"/>
          <w:b/>
          <w:lang w:val="sl-SI"/>
        </w:rPr>
        <w:t>, ali bi se in kako bi se zavzeli za spoštovanje raznolikosti in izboljšanje položaja LGBTI-ljudi v družbi?</w:t>
      </w:r>
    </w:p>
    <w:p w14:paraId="0000000B" w14:textId="77777777" w:rsidR="003F73BD" w:rsidRPr="00A86600" w:rsidRDefault="003F73BD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</w:p>
    <w:p w14:paraId="0000000C" w14:textId="77777777" w:rsidR="003F73BD" w:rsidRPr="00A86600" w:rsidRDefault="008F6705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  <w:r w:rsidRPr="00A86600">
        <w:rPr>
          <w:rFonts w:ascii="Open Sans" w:hAnsi="Open Sans" w:cs="Open Sans"/>
          <w:lang w:val="sl-SI"/>
        </w:rPr>
        <w:t xml:space="preserve">Odgovor: </w:t>
      </w:r>
    </w:p>
    <w:p w14:paraId="0000000D" w14:textId="77777777" w:rsidR="003F73BD" w:rsidRPr="00A86600" w:rsidRDefault="003F73BD" w:rsidP="00A866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Open Sans" w:hAnsi="Open Sans" w:cs="Open Sans"/>
          <w:lang w:val="sl-SI"/>
        </w:rPr>
      </w:pPr>
    </w:p>
    <w:p w14:paraId="0000000E" w14:textId="77777777" w:rsidR="003F73BD" w:rsidRPr="00A86600" w:rsidRDefault="003F73BD" w:rsidP="00A866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Open Sans" w:hAnsi="Open Sans" w:cs="Open Sans"/>
          <w:lang w:val="sl-SI"/>
        </w:rPr>
      </w:pPr>
      <w:bookmarkStart w:id="0" w:name="_GoBack"/>
      <w:bookmarkEnd w:id="0"/>
    </w:p>
    <w:p w14:paraId="0000000F" w14:textId="77777777" w:rsidR="003F73BD" w:rsidRPr="00A86600" w:rsidRDefault="003F73BD" w:rsidP="00A866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Open Sans" w:hAnsi="Open Sans" w:cs="Open Sans"/>
          <w:lang w:val="sl-SI"/>
        </w:rPr>
      </w:pPr>
    </w:p>
    <w:p w14:paraId="00000011" w14:textId="1E447EAB" w:rsidR="003F73BD" w:rsidRDefault="003F73BD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</w:p>
    <w:p w14:paraId="44BC292F" w14:textId="77777777" w:rsidR="00F84738" w:rsidRPr="00A86600" w:rsidRDefault="00F84738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</w:p>
    <w:p w14:paraId="00000012" w14:textId="77777777" w:rsidR="003F73BD" w:rsidRPr="00FE3720" w:rsidRDefault="008F67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b/>
          <w:lang w:val="sl-SI"/>
        </w:rPr>
      </w:pPr>
      <w:r w:rsidRPr="00FE3720">
        <w:rPr>
          <w:rFonts w:ascii="Open Sans" w:hAnsi="Open Sans" w:cs="Open Sans"/>
          <w:b/>
          <w:lang w:val="sl-SI"/>
        </w:rPr>
        <w:t>Ustavno sodišče je izdalo odločbi o dostopu istospolnih parov do zakonske zveze in enaki obravnavi pri dostopu do postopkov posvojitve za istospolne pare. Na podlagi tega, je bil sprejeta sprememba Družinskega zakonika, ki odločbi prenaša v zakonodajo. Kako ste glasovali, oziroma kako bi glasovali, če bi bili v času glasovanja poslanka_ec in bi sedeli v parlamentu?</w:t>
      </w:r>
    </w:p>
    <w:p w14:paraId="522B8485" w14:textId="77777777" w:rsidR="00A86600" w:rsidRPr="00A86600" w:rsidRDefault="00A86600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</w:p>
    <w:p w14:paraId="00000013" w14:textId="427A1DF3" w:rsidR="003F73BD" w:rsidRPr="00A86600" w:rsidRDefault="008F6705" w:rsidP="00A86600">
      <w:pPr>
        <w:pStyle w:val="Odstavekseznam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  <w:r w:rsidRPr="00A86600">
        <w:rPr>
          <w:rFonts w:ascii="Open Sans" w:hAnsi="Open Sans" w:cs="Open Sans"/>
          <w:lang w:val="sl-SI"/>
        </w:rPr>
        <w:t>ZA</w:t>
      </w:r>
    </w:p>
    <w:p w14:paraId="7A159CDC" w14:textId="462B22A9" w:rsidR="00A86600" w:rsidRPr="00A86600" w:rsidRDefault="008F6705" w:rsidP="00A86600">
      <w:pPr>
        <w:pStyle w:val="Odstavekseznam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  <w:r w:rsidRPr="00A86600">
        <w:rPr>
          <w:rFonts w:ascii="Open Sans" w:hAnsi="Open Sans" w:cs="Open Sans"/>
          <w:lang w:val="sl-SI"/>
        </w:rPr>
        <w:t>PROTI</w:t>
      </w:r>
    </w:p>
    <w:p w14:paraId="45C288F8" w14:textId="0184B95C" w:rsidR="00A86600" w:rsidRDefault="00A86600" w:rsidP="00A86600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</w:p>
    <w:p w14:paraId="5BC7A442" w14:textId="77777777" w:rsidR="00F84738" w:rsidRPr="00A86600" w:rsidRDefault="00F84738" w:rsidP="00A86600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</w:p>
    <w:p w14:paraId="00000018" w14:textId="677A8E17" w:rsidR="003F73BD" w:rsidRPr="00FE3720" w:rsidRDefault="008F6705" w:rsidP="00A866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b/>
          <w:lang w:val="sl-SI"/>
        </w:rPr>
      </w:pPr>
      <w:r w:rsidRPr="00FE3720">
        <w:rPr>
          <w:rFonts w:ascii="Open Sans" w:hAnsi="Open Sans" w:cs="Open Sans"/>
          <w:b/>
          <w:lang w:val="sl-SI"/>
        </w:rPr>
        <w:t xml:space="preserve">Ustava v 55. členu pravi, da je v Sloveniji izbiranje o rojstvu otrok svobodno. Postavimo se v hipotetično situacijo, v kateri nasprotniki svobodne izbire o rojstvu otrok v parlament vložijo predlog zakona za spremembo 55. </w:t>
      </w:r>
      <w:r w:rsidR="00F80E5B" w:rsidRPr="00FE3720">
        <w:rPr>
          <w:rFonts w:ascii="Open Sans" w:hAnsi="Open Sans" w:cs="Open Sans"/>
          <w:b/>
          <w:lang w:val="sl-SI"/>
        </w:rPr>
        <w:t>č</w:t>
      </w:r>
      <w:r w:rsidRPr="00FE3720">
        <w:rPr>
          <w:rFonts w:ascii="Open Sans" w:hAnsi="Open Sans" w:cs="Open Sans"/>
          <w:b/>
          <w:lang w:val="sl-SI"/>
        </w:rPr>
        <w:t xml:space="preserve">lena ustave, s katerem bi prepovedali splav, razen v primeru ko je ogroženo življenje matere. Vi ste v tej hipotetočni situaciji poslanka_ec. Kako bi glasovali? </w:t>
      </w:r>
    </w:p>
    <w:p w14:paraId="39F3F235" w14:textId="77777777" w:rsidR="00A86600" w:rsidRPr="00A86600" w:rsidRDefault="00A86600" w:rsidP="00A86600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</w:p>
    <w:p w14:paraId="00000019" w14:textId="77777777" w:rsidR="003F73BD" w:rsidRPr="00A86600" w:rsidRDefault="008F6705" w:rsidP="00A86600">
      <w:pPr>
        <w:pStyle w:val="Odstavekseznam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  <w:r w:rsidRPr="00A86600">
        <w:rPr>
          <w:rFonts w:ascii="Open Sans" w:hAnsi="Open Sans" w:cs="Open Sans"/>
          <w:lang w:val="sl-SI"/>
        </w:rPr>
        <w:t>ZA</w:t>
      </w:r>
    </w:p>
    <w:p w14:paraId="0000001A" w14:textId="77777777" w:rsidR="003F73BD" w:rsidRPr="00A86600" w:rsidRDefault="008F6705" w:rsidP="00A86600">
      <w:pPr>
        <w:pStyle w:val="Odstavekseznam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  <w:r w:rsidRPr="00A86600">
        <w:rPr>
          <w:rFonts w:ascii="Open Sans" w:hAnsi="Open Sans" w:cs="Open Sans"/>
          <w:lang w:val="sl-SI"/>
        </w:rPr>
        <w:t>PROTI</w:t>
      </w:r>
    </w:p>
    <w:p w14:paraId="0000001C" w14:textId="14F56DC5" w:rsidR="003F73BD" w:rsidRDefault="003F73BD" w:rsidP="00A86600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</w:p>
    <w:p w14:paraId="2680CBD3" w14:textId="77777777" w:rsidR="00F84738" w:rsidRPr="00A86600" w:rsidRDefault="00F84738" w:rsidP="00A86600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</w:p>
    <w:p w14:paraId="0000001D" w14:textId="77777777" w:rsidR="003F73BD" w:rsidRPr="00FE3720" w:rsidRDefault="008F67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b/>
          <w:lang w:val="sl-SI"/>
        </w:rPr>
      </w:pPr>
      <w:r w:rsidRPr="00FE3720">
        <w:rPr>
          <w:rFonts w:ascii="Open Sans" w:hAnsi="Open Sans" w:cs="Open Sans"/>
          <w:b/>
          <w:lang w:val="sl-SI"/>
        </w:rPr>
        <w:t>Bi se bili kot predsednica_k pripravljeni zavzeti, da slovenski javnosti osvetlite tematiko interspolnosti - tako stigme in nerazumevanja v družbi, kot medikalizacije interspolnosti?</w:t>
      </w:r>
    </w:p>
    <w:p w14:paraId="1BAA4509" w14:textId="77777777" w:rsidR="00A86600" w:rsidRPr="00A86600" w:rsidRDefault="00A86600" w:rsidP="00A86600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</w:p>
    <w:p w14:paraId="6E273139" w14:textId="77777777" w:rsidR="00A86600" w:rsidRPr="00A86600" w:rsidRDefault="00A86600" w:rsidP="00A86600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  <w:r w:rsidRPr="00A86600">
        <w:rPr>
          <w:rFonts w:ascii="Open Sans" w:hAnsi="Open Sans" w:cs="Open Sans"/>
          <w:lang w:val="sl-SI"/>
        </w:rPr>
        <w:t xml:space="preserve">Odgovor: </w:t>
      </w:r>
    </w:p>
    <w:p w14:paraId="7098586E" w14:textId="77777777" w:rsidR="00A86600" w:rsidRPr="00A86600" w:rsidRDefault="00A86600" w:rsidP="00A866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Open Sans" w:hAnsi="Open Sans" w:cs="Open Sans"/>
          <w:lang w:val="sl-SI"/>
        </w:rPr>
      </w:pPr>
    </w:p>
    <w:p w14:paraId="1F857690" w14:textId="77777777" w:rsidR="00A86600" w:rsidRPr="00A86600" w:rsidRDefault="00A86600" w:rsidP="00A866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Open Sans" w:hAnsi="Open Sans" w:cs="Open Sans"/>
          <w:lang w:val="sl-SI"/>
        </w:rPr>
      </w:pPr>
    </w:p>
    <w:p w14:paraId="5E223CDD" w14:textId="77777777" w:rsidR="00A86600" w:rsidRPr="00A86600" w:rsidRDefault="00A86600" w:rsidP="00A866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Open Sans" w:hAnsi="Open Sans" w:cs="Open Sans"/>
          <w:lang w:val="sl-SI"/>
        </w:rPr>
      </w:pPr>
    </w:p>
    <w:p w14:paraId="00000021" w14:textId="36182C67" w:rsidR="003F73BD" w:rsidRDefault="003F73B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hAnsi="Open Sans" w:cs="Open Sans"/>
          <w:lang w:val="sl-SI"/>
        </w:rPr>
      </w:pPr>
    </w:p>
    <w:p w14:paraId="586C4196" w14:textId="77777777" w:rsidR="00F84738" w:rsidRPr="00A86600" w:rsidRDefault="00F847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hAnsi="Open Sans" w:cs="Open Sans"/>
          <w:lang w:val="sl-SI"/>
        </w:rPr>
      </w:pPr>
    </w:p>
    <w:p w14:paraId="00000022" w14:textId="77777777" w:rsidR="003F73BD" w:rsidRPr="00FE3720" w:rsidRDefault="008F67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b/>
          <w:lang w:val="sl-SI"/>
        </w:rPr>
      </w:pPr>
      <w:r w:rsidRPr="00FE3720">
        <w:rPr>
          <w:rFonts w:ascii="Open Sans" w:hAnsi="Open Sans" w:cs="Open Sans"/>
          <w:b/>
          <w:lang w:val="sl-SI"/>
        </w:rPr>
        <w:t xml:space="preserve">Če bi bili trenutno predsednica_k RS, kako bi se odzvali na aktualno politično in družbeno dogajanje v zvezi s sprejemanjem sprememb Družinskega Zakonika? </w:t>
      </w:r>
    </w:p>
    <w:p w14:paraId="3F849014" w14:textId="77777777" w:rsidR="00A86600" w:rsidRPr="00A86600" w:rsidRDefault="00A86600" w:rsidP="00A86600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</w:p>
    <w:p w14:paraId="5B981B3E" w14:textId="77777777" w:rsidR="00A86600" w:rsidRPr="00A86600" w:rsidRDefault="00A86600" w:rsidP="00A86600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lang w:val="sl-SI"/>
        </w:rPr>
      </w:pPr>
      <w:r w:rsidRPr="00A86600">
        <w:rPr>
          <w:rFonts w:ascii="Open Sans" w:hAnsi="Open Sans" w:cs="Open Sans"/>
          <w:lang w:val="sl-SI"/>
        </w:rPr>
        <w:t xml:space="preserve">Odgovor: </w:t>
      </w:r>
    </w:p>
    <w:p w14:paraId="7559FA67" w14:textId="77777777" w:rsidR="00A86600" w:rsidRPr="00A86600" w:rsidRDefault="00A86600" w:rsidP="00F8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Open Sans" w:hAnsi="Open Sans" w:cs="Open Sans"/>
          <w:lang w:val="sl-SI"/>
        </w:rPr>
      </w:pPr>
    </w:p>
    <w:p w14:paraId="07F3C0C0" w14:textId="77777777" w:rsidR="00F84738" w:rsidRDefault="00F84738" w:rsidP="00F8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1964"/>
        </w:tabs>
        <w:rPr>
          <w:rFonts w:ascii="Open Sans" w:hAnsi="Open Sans" w:cs="Open Sans"/>
          <w:lang w:val="sl-SI"/>
        </w:rPr>
      </w:pPr>
    </w:p>
    <w:p w14:paraId="17E83C4E" w14:textId="6DA5AD3C" w:rsidR="00A86600" w:rsidRPr="00A86600" w:rsidRDefault="00F84738" w:rsidP="00F8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1964"/>
        </w:tabs>
        <w:rPr>
          <w:rFonts w:ascii="Open Sans" w:hAnsi="Open Sans" w:cs="Open Sans"/>
          <w:lang w:val="sl-SI"/>
        </w:rPr>
      </w:pPr>
      <w:r>
        <w:rPr>
          <w:rFonts w:ascii="Open Sans" w:hAnsi="Open Sans" w:cs="Open Sans"/>
          <w:lang w:val="sl-SI"/>
        </w:rPr>
        <w:tab/>
      </w:r>
    </w:p>
    <w:sectPr w:rsidR="00A86600" w:rsidRPr="00A86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B9749" w14:textId="77777777" w:rsidR="00286406" w:rsidRDefault="00286406" w:rsidP="00A86600">
      <w:pPr>
        <w:spacing w:line="240" w:lineRule="auto"/>
      </w:pPr>
      <w:r>
        <w:separator/>
      </w:r>
    </w:p>
  </w:endnote>
  <w:endnote w:type="continuationSeparator" w:id="0">
    <w:p w14:paraId="18FD7979" w14:textId="77777777" w:rsidR="00286406" w:rsidRDefault="00286406" w:rsidP="00A86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F00B9" w14:textId="77777777" w:rsidR="00A86600" w:rsidRDefault="00A866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2105C" w14:textId="77777777" w:rsidR="00A86600" w:rsidRDefault="00A8660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2A9BC" w14:textId="77777777" w:rsidR="00A86600" w:rsidRDefault="00A866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C89BC" w14:textId="77777777" w:rsidR="00286406" w:rsidRDefault="00286406" w:rsidP="00A86600">
      <w:pPr>
        <w:spacing w:line="240" w:lineRule="auto"/>
      </w:pPr>
      <w:r>
        <w:separator/>
      </w:r>
    </w:p>
  </w:footnote>
  <w:footnote w:type="continuationSeparator" w:id="0">
    <w:p w14:paraId="59D5D5CD" w14:textId="77777777" w:rsidR="00286406" w:rsidRDefault="00286406" w:rsidP="00A866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45204" w14:textId="77777777" w:rsidR="00A86600" w:rsidRDefault="00A8660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D657F" w14:textId="77777777" w:rsidR="00A86600" w:rsidRDefault="00A8660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266C6" w14:textId="77777777" w:rsidR="00A86600" w:rsidRDefault="00A866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8111C"/>
    <w:multiLevelType w:val="multilevel"/>
    <w:tmpl w:val="11FE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05D2544"/>
    <w:multiLevelType w:val="hybridMultilevel"/>
    <w:tmpl w:val="D0667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BD"/>
    <w:rsid w:val="00055188"/>
    <w:rsid w:val="00286406"/>
    <w:rsid w:val="003F73BD"/>
    <w:rsid w:val="004828AD"/>
    <w:rsid w:val="00564D05"/>
    <w:rsid w:val="00621048"/>
    <w:rsid w:val="008F6705"/>
    <w:rsid w:val="00A86600"/>
    <w:rsid w:val="00B71FD3"/>
    <w:rsid w:val="00F80E5B"/>
    <w:rsid w:val="00F84738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79B6F"/>
  <w15:docId w15:val="{034D40D8-96D6-1741-84BC-97232095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Glava">
    <w:name w:val="header"/>
    <w:basedOn w:val="Navaden"/>
    <w:link w:val="GlavaZnak"/>
    <w:uiPriority w:val="99"/>
    <w:unhideWhenUsed/>
    <w:rsid w:val="00A86600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86600"/>
  </w:style>
  <w:style w:type="paragraph" w:styleId="Noga">
    <w:name w:val="footer"/>
    <w:basedOn w:val="Navaden"/>
    <w:link w:val="NogaZnak"/>
    <w:uiPriority w:val="99"/>
    <w:unhideWhenUsed/>
    <w:rsid w:val="00A86600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86600"/>
  </w:style>
  <w:style w:type="paragraph" w:styleId="Odstavekseznama">
    <w:name w:val="List Paragraph"/>
    <w:basedOn w:val="Navaden"/>
    <w:uiPriority w:val="34"/>
    <w:qFormat/>
    <w:rsid w:val="00A86600"/>
    <w:pPr>
      <w:ind w:left="720"/>
      <w:contextualSpacing/>
    </w:pPr>
  </w:style>
  <w:style w:type="paragraph" w:styleId="Brezrazmikov">
    <w:name w:val="No Spacing"/>
    <w:uiPriority w:val="1"/>
    <w:qFormat/>
    <w:rsid w:val="00FE3720"/>
    <w:pPr>
      <w:spacing w:line="240" w:lineRule="auto"/>
    </w:pPr>
  </w:style>
  <w:style w:type="paragraph" w:styleId="Navadensplet">
    <w:name w:val="Normal (Web)"/>
    <w:basedOn w:val="Navaden"/>
    <w:uiPriority w:val="99"/>
    <w:unhideWhenUsed/>
    <w:rsid w:val="0048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4828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C62401-7B10-4E0C-A715-09924D0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irc</dc:creator>
  <cp:lastModifiedBy>Monika Pirc</cp:lastModifiedBy>
  <cp:revision>5</cp:revision>
  <dcterms:created xsi:type="dcterms:W3CDTF">2022-10-11T14:29:00Z</dcterms:created>
  <dcterms:modified xsi:type="dcterms:W3CDTF">2022-10-11T14:47:00Z</dcterms:modified>
</cp:coreProperties>
</file>